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1862B7" w:rsidTr="00140C9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766A7D" w:rsidRPr="001862B7" w:rsidRDefault="00BC3684" w:rsidP="00BC368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62B7">
              <w:rPr>
                <w:rFonts w:cs="B Nazanin" w:hint="cs"/>
                <w:b/>
                <w:bCs/>
                <w:sz w:val="28"/>
                <w:szCs w:val="28"/>
                <w:rtl/>
              </w:rPr>
              <w:t>پرسشنامه واسپاری آثار غیرمکتوب</w:t>
            </w:r>
          </w:p>
        </w:tc>
      </w:tr>
      <w:tr w:rsidR="00756A27" w:rsidRPr="001862B7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140C92" w:rsidRPr="001862B7" w:rsidRDefault="00140C92" w:rsidP="00140C92">
            <w:pPr>
              <w:jc w:val="lowKashida"/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45"/>
            </w:tblGrid>
            <w:tr w:rsidR="00BC3684" w:rsidRPr="001862B7" w:rsidTr="00BC3684">
              <w:tc>
                <w:tcPr>
                  <w:tcW w:w="10245" w:type="dxa"/>
                </w:tcPr>
                <w:p w:rsidR="00BC3684" w:rsidRPr="001862B7" w:rsidRDefault="00BC3684" w:rsidP="001862B7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>شماره واسپاری آثار غيرمکتوب:</w:t>
                  </w:r>
                  <w:r w:rsidRPr="001862B7">
                    <w:rPr>
                      <w:rFonts w:cs="B Nazanin" w:hint="cs"/>
                      <w:rtl/>
                    </w:rPr>
                    <w:t>(اين شماره توسط كارشناس داده مي شود)</w:t>
                  </w:r>
                </w:p>
              </w:tc>
            </w:tr>
            <w:tr w:rsidR="00BC3684" w:rsidRPr="001862B7" w:rsidTr="00BC3684">
              <w:tc>
                <w:tcPr>
                  <w:tcW w:w="10245" w:type="dxa"/>
                </w:tcPr>
                <w:p w:rsidR="00BC3684" w:rsidRPr="001862B7" w:rsidRDefault="00BC3684" w:rsidP="00BC368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 xml:space="preserve">نوع ماده: </w:t>
                  </w:r>
                </w:p>
              </w:tc>
            </w:tr>
            <w:tr w:rsidR="00BC3684" w:rsidRPr="001862B7" w:rsidTr="005064BB">
              <w:tc>
                <w:tcPr>
                  <w:tcW w:w="10245" w:type="dxa"/>
                  <w:vAlign w:val="center"/>
                </w:tcPr>
                <w:p w:rsidR="00BC3684" w:rsidRPr="001862B7" w:rsidRDefault="00BC3684" w:rsidP="00BC3684">
                  <w:pPr>
                    <w:rPr>
                      <w:rFonts w:cs="B Nazanin"/>
                      <w:b/>
                      <w:bCs/>
                    </w:rPr>
                  </w:pPr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>عنوان:</w:t>
                  </w:r>
                </w:p>
              </w:tc>
            </w:tr>
            <w:tr w:rsidR="00BC3684" w:rsidRPr="001862B7" w:rsidTr="00BC3684">
              <w:tc>
                <w:tcPr>
                  <w:tcW w:w="10245" w:type="dxa"/>
                </w:tcPr>
                <w:p w:rsidR="00BC3684" w:rsidRPr="001862B7" w:rsidRDefault="00BC3684" w:rsidP="00BC368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>مشخصات توليد كننده:</w:t>
                  </w:r>
                </w:p>
                <w:p w:rsidR="00BC3684" w:rsidRPr="001862B7" w:rsidRDefault="00BC3684" w:rsidP="00BC3684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الف. حقيقي:  نام و نام خانوادگي:                                        نام مستعار:                             نام پدر:                      تاريخ تولد:                        شماره شناسنامه:                      محل صدور:                            تابعيت:                  مدرك تحصيلي:              </w:t>
                  </w:r>
                </w:p>
                <w:p w:rsidR="00BC3684" w:rsidRPr="001862B7" w:rsidRDefault="00BC3684" w:rsidP="00BC3684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آدرس الكترونيكي:                                                                تلفن:                             نمابر:                                       </w:t>
                  </w:r>
                </w:p>
                <w:p w:rsidR="00BC3684" w:rsidRPr="001862B7" w:rsidRDefault="00BC3684" w:rsidP="00BC3684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آدرس پستي:   </w:t>
                  </w:r>
                </w:p>
                <w:p w:rsidR="00BC3684" w:rsidRPr="001862B7" w:rsidRDefault="00BC3684" w:rsidP="00140C92">
                  <w:pPr>
                    <w:jc w:val="lowKashida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BC3684" w:rsidRPr="001862B7" w:rsidTr="00BC3684">
              <w:tc>
                <w:tcPr>
                  <w:tcW w:w="10245" w:type="dxa"/>
                </w:tcPr>
                <w:p w:rsidR="00BC3684" w:rsidRPr="001862B7" w:rsidRDefault="00BC3684" w:rsidP="00BC3684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>ب. حقوقي:  نام مؤسسه / سازمان:                                                    شماره ثبت مؤسسه:</w:t>
                  </w:r>
                </w:p>
                <w:p w:rsidR="00BC3684" w:rsidRPr="001862B7" w:rsidRDefault="00BC3684" w:rsidP="00BC3684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مدير مسئول:                 </w:t>
                  </w:r>
                  <w:r w:rsidRPr="001862B7">
                    <w:rPr>
                      <w:rFonts w:cs="B Nazanin"/>
                    </w:rPr>
                    <w:t xml:space="preserve">     </w:t>
                  </w:r>
                  <w:r w:rsidRPr="001862B7">
                    <w:rPr>
                      <w:rFonts w:cs="B Nazanin" w:hint="cs"/>
                      <w:rtl/>
                    </w:rPr>
                    <w:t xml:space="preserve"> </w:t>
                  </w:r>
                  <w:r w:rsidRPr="001862B7">
                    <w:rPr>
                      <w:rFonts w:cs="B Nazanin"/>
                    </w:rPr>
                    <w:t xml:space="preserve"> </w:t>
                  </w:r>
                  <w:r w:rsidRPr="001862B7">
                    <w:rPr>
                      <w:rFonts w:cs="B Nazanin" w:hint="cs"/>
                      <w:rtl/>
                    </w:rPr>
                    <w:t xml:space="preserve">   تلفن:              </w:t>
                  </w:r>
                  <w:r w:rsidRPr="001862B7">
                    <w:rPr>
                      <w:rFonts w:cs="B Nazanin"/>
                    </w:rPr>
                    <w:t xml:space="preserve">  </w:t>
                  </w:r>
                  <w:r w:rsidRPr="001862B7">
                    <w:rPr>
                      <w:rFonts w:cs="B Nazanin" w:hint="cs"/>
                      <w:rtl/>
                    </w:rPr>
                    <w:t xml:space="preserve">    نمابر:                     آدرس الكترونيكي:</w:t>
                  </w:r>
                </w:p>
                <w:p w:rsidR="00BC3684" w:rsidRPr="001862B7" w:rsidRDefault="00BC3684" w:rsidP="00BC3684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آدرس پستي:     </w:t>
                  </w:r>
                </w:p>
              </w:tc>
            </w:tr>
            <w:tr w:rsidR="00BC3684" w:rsidRPr="001862B7" w:rsidTr="00BC3684">
              <w:tc>
                <w:tcPr>
                  <w:tcW w:w="10245" w:type="dxa"/>
                </w:tcPr>
                <w:p w:rsidR="00BC3684" w:rsidRPr="001862B7" w:rsidRDefault="00BC3684" w:rsidP="00BC3684">
                  <w:pPr>
                    <w:pStyle w:val="Heading3"/>
                    <w:outlineLvl w:val="2"/>
                    <w:rPr>
                      <w:sz w:val="24"/>
                      <w:szCs w:val="24"/>
                      <w:rtl/>
                    </w:rPr>
                  </w:pPr>
                  <w:r w:rsidRPr="001862B7">
                    <w:rPr>
                      <w:rFonts w:hint="cs"/>
                      <w:sz w:val="24"/>
                      <w:szCs w:val="24"/>
                      <w:rtl/>
                    </w:rPr>
                    <w:t>محل نشر:                        ناشر:                                                                     تاريخ توليد: روز----- ماه----- سال-----</w:t>
                  </w:r>
                </w:p>
                <w:p w:rsidR="00BC3684" w:rsidRPr="001862B7" w:rsidRDefault="00BC3684" w:rsidP="00BC3684">
                  <w:pPr>
                    <w:jc w:val="center"/>
                    <w:rPr>
                      <w:rFonts w:cs="B Nazanin"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                                                                                                  تاريخ انتشار: روز----- ماه----- سال-----</w:t>
                  </w:r>
                  <w:r w:rsidRPr="001862B7">
                    <w:rPr>
                      <w:rFonts w:cs="B Nazanin"/>
                    </w:rPr>
                    <w:t xml:space="preserve">               </w:t>
                  </w:r>
                </w:p>
              </w:tc>
            </w:tr>
            <w:tr w:rsidR="00BC3684" w:rsidRPr="001862B7" w:rsidTr="00BC3684">
              <w:tc>
                <w:tcPr>
                  <w:tcW w:w="10245" w:type="dxa"/>
                </w:tcPr>
                <w:p w:rsidR="00BC3684" w:rsidRPr="001862B7" w:rsidRDefault="00BC3684" w:rsidP="00BC3684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>مشخصات كلي اثر:</w:t>
                  </w:r>
                </w:p>
              </w:tc>
            </w:tr>
            <w:tr w:rsidR="001862B7" w:rsidRPr="001862B7" w:rsidTr="00BC3684">
              <w:tc>
                <w:tcPr>
                  <w:tcW w:w="10245" w:type="dxa"/>
                </w:tcPr>
                <w:p w:rsidR="001862B7" w:rsidRPr="001862B7" w:rsidRDefault="001862B7" w:rsidP="001862B7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 xml:space="preserve">مشخصات تكميل كننده پرسشنامه: </w:t>
                  </w:r>
                </w:p>
                <w:p w:rsidR="001862B7" w:rsidRPr="001862B7" w:rsidRDefault="001862B7" w:rsidP="001862B7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نام و نام خانوادگي:                                    نام پدر:                تاريخ تولد:                  شماره شناسنامه:                      آدرس الكترونيكي:                                                               تلفن:                        نمابر:                         </w:t>
                  </w:r>
                </w:p>
                <w:p w:rsidR="001862B7" w:rsidRPr="001862B7" w:rsidRDefault="001862B7" w:rsidP="001862B7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 آدرس پستي:  </w:t>
                  </w:r>
                </w:p>
                <w:p w:rsidR="001862B7" w:rsidRPr="001862B7" w:rsidRDefault="001862B7" w:rsidP="001862B7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اين پرسشنامه در تاريخ --------------- تکميل و مسئوليت اطلاعات ارائه شده به عهده اينجانب است. </w:t>
                  </w:r>
                </w:p>
                <w:p w:rsidR="001862B7" w:rsidRPr="001862B7" w:rsidRDefault="001862B7" w:rsidP="001862B7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                                                                                                            امضاء</w:t>
                  </w:r>
                </w:p>
              </w:tc>
            </w:tr>
            <w:tr w:rsidR="001862B7" w:rsidRPr="001862B7" w:rsidTr="00BC3684">
              <w:tc>
                <w:tcPr>
                  <w:tcW w:w="10245" w:type="dxa"/>
                </w:tcPr>
                <w:p w:rsidR="001862B7" w:rsidRPr="001862B7" w:rsidRDefault="001862B7" w:rsidP="001862B7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 xml:space="preserve"> اين قسمت توسط ك</w:t>
                  </w:r>
                  <w:bookmarkStart w:id="0" w:name="_GoBack"/>
                  <w:bookmarkEnd w:id="0"/>
                  <w:r w:rsidRPr="001862B7">
                    <w:rPr>
                      <w:rFonts w:cs="B Nazanin" w:hint="cs"/>
                      <w:b/>
                      <w:bCs/>
                      <w:rtl/>
                    </w:rPr>
                    <w:t>ارشناس واسپاری آثار غیرمکتوب تكميل مي شود.</w:t>
                  </w:r>
                </w:p>
              </w:tc>
            </w:tr>
            <w:tr w:rsidR="001862B7" w:rsidRPr="001862B7" w:rsidTr="00BC3684">
              <w:tc>
                <w:tcPr>
                  <w:tcW w:w="10245" w:type="dxa"/>
                </w:tcPr>
                <w:p w:rsidR="001862B7" w:rsidRPr="001862B7" w:rsidRDefault="001862B7" w:rsidP="001862B7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>شماره پرونده:</w:t>
                  </w:r>
                </w:p>
                <w:p w:rsidR="001862B7" w:rsidRPr="001862B7" w:rsidRDefault="001862B7" w:rsidP="001862B7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نسخه هاي دريافت شده:  </w:t>
                  </w:r>
                </w:p>
                <w:p w:rsidR="001862B7" w:rsidRPr="001862B7" w:rsidRDefault="001862B7" w:rsidP="001862B7">
                  <w:pPr>
                    <w:rPr>
                      <w:rFonts w:cs="B Nazanin"/>
                      <w:rtl/>
                      <w:lang w:bidi="fa-IR"/>
                    </w:rPr>
                  </w:pPr>
                  <w:r w:rsidRPr="001862B7">
                    <w:rPr>
                      <w:rFonts w:cs="B Nazanin" w:hint="cs"/>
                      <w:rtl/>
                    </w:rPr>
                    <w:t xml:space="preserve"> </w:t>
                  </w:r>
                  <w:r w:rsidRPr="001862B7">
                    <w:rPr>
                      <w:rFonts w:cs="B Nazanin" w:hint="cs"/>
                    </w:rPr>
                    <w:sym w:font="Wingdings 2" w:char="F035"/>
                  </w:r>
                  <w:r w:rsidRPr="001862B7">
                    <w:rPr>
                      <w:rFonts w:cs="B Nazanin" w:hint="cs"/>
                      <w:rtl/>
                    </w:rPr>
                    <w:t xml:space="preserve">  قبل از انتشار                                                 </w:t>
                  </w:r>
                  <w:r w:rsidRPr="001862B7">
                    <w:rPr>
                      <w:rFonts w:cs="B Nazanin" w:hint="cs"/>
                    </w:rPr>
                    <w:sym w:font="Wingdings 2" w:char="F035"/>
                  </w:r>
                  <w:r w:rsidRPr="001862B7">
                    <w:rPr>
                      <w:rFonts w:cs="B Nazanin" w:hint="cs"/>
                      <w:rtl/>
                    </w:rPr>
                    <w:t xml:space="preserve"> بعد از انتشار                                                                                                </w:t>
                  </w:r>
                  <w:r w:rsidRPr="001862B7">
                    <w:rPr>
                      <w:rFonts w:cs="B Nazanin" w:hint="cs"/>
                    </w:rPr>
                    <w:sym w:font="Wingdings 2" w:char="F035"/>
                  </w:r>
                  <w:r w:rsidRPr="001862B7">
                    <w:rPr>
                      <w:rFonts w:cs="B Nazanin"/>
                    </w:rPr>
                    <w:t xml:space="preserve"> </w:t>
                  </w:r>
                  <w:r w:rsidRPr="001862B7">
                    <w:rPr>
                      <w:rFonts w:cs="B Nazanin" w:hint="cs"/>
                      <w:rtl/>
                    </w:rPr>
                    <w:t xml:space="preserve"> يك نسخه                                                     </w:t>
                  </w:r>
                  <w:r w:rsidRPr="001862B7">
                    <w:rPr>
                      <w:rFonts w:cs="B Nazanin" w:hint="cs"/>
                    </w:rPr>
                    <w:sym w:font="Wingdings 2" w:char="F035"/>
                  </w:r>
                  <w:r w:rsidRPr="001862B7">
                    <w:rPr>
                      <w:rFonts w:cs="B Nazanin" w:hint="cs"/>
                      <w:rtl/>
                    </w:rPr>
                    <w:t xml:space="preserve"> دو نسخه</w:t>
                  </w:r>
                </w:p>
              </w:tc>
            </w:tr>
            <w:tr w:rsidR="001862B7" w:rsidRPr="001862B7" w:rsidTr="00BC3684">
              <w:tc>
                <w:tcPr>
                  <w:tcW w:w="10245" w:type="dxa"/>
                </w:tcPr>
                <w:p w:rsidR="001862B7" w:rsidRPr="001862B7" w:rsidRDefault="001862B7" w:rsidP="001862B7">
                  <w:pPr>
                    <w:rPr>
                      <w:rFonts w:cs="B Nazanin"/>
                      <w:noProof/>
                      <w:rtl/>
                    </w:rPr>
                  </w:pPr>
                  <w:r w:rsidRPr="001862B7">
                    <w:rPr>
                      <w:rFonts w:cs="B Nazanin" w:hint="cs"/>
                      <w:noProof/>
                      <w:rtl/>
                    </w:rPr>
                    <w:t>مشخصات فرد تكميل كننده فرم با مدارك ارائه شده و اطلاعات تكميل شده در فرم با اسناد ضميمه مطابقت دارد.</w:t>
                  </w:r>
                </w:p>
                <w:p w:rsidR="001862B7" w:rsidRPr="001862B7" w:rsidRDefault="001862B7" w:rsidP="001862B7">
                  <w:pPr>
                    <w:tabs>
                      <w:tab w:val="left" w:pos="4583"/>
                      <w:tab w:val="right" w:pos="10443"/>
                    </w:tabs>
                    <w:rPr>
                      <w:rFonts w:cs="B Nazanin"/>
                      <w:noProof/>
                      <w:rtl/>
                    </w:rPr>
                  </w:pPr>
                  <w:r w:rsidRPr="001862B7">
                    <w:rPr>
                      <w:rFonts w:cs="B Nazanin"/>
                      <w:noProof/>
                      <w:rtl/>
                    </w:rPr>
                    <w:tab/>
                  </w:r>
                  <w:r w:rsidRPr="001862B7">
                    <w:rPr>
                      <w:rFonts w:cs="B Nazanin" w:hint="cs"/>
                      <w:noProof/>
                      <w:rtl/>
                    </w:rPr>
                    <w:t>نام                             نام خانوادگي</w:t>
                  </w:r>
                </w:p>
                <w:p w:rsidR="001862B7" w:rsidRPr="001862B7" w:rsidRDefault="001862B7" w:rsidP="001862B7">
                  <w:pPr>
                    <w:tabs>
                      <w:tab w:val="left" w:pos="4583"/>
                      <w:tab w:val="right" w:pos="10443"/>
                    </w:tabs>
                    <w:rPr>
                      <w:rFonts w:cs="B Nazanin"/>
                      <w:noProof/>
                      <w:rtl/>
                    </w:rPr>
                  </w:pPr>
                </w:p>
                <w:p w:rsidR="001862B7" w:rsidRPr="001862B7" w:rsidRDefault="001862B7" w:rsidP="001862B7">
                  <w:pPr>
                    <w:rPr>
                      <w:rFonts w:cs="B Nazanin"/>
                      <w:rtl/>
                    </w:rPr>
                  </w:pPr>
                  <w:r w:rsidRPr="001862B7">
                    <w:rPr>
                      <w:rFonts w:cs="B Nazanin" w:hint="cs"/>
                      <w:noProof/>
                      <w:rtl/>
                    </w:rPr>
                    <w:t xml:space="preserve">                                                                                  </w:t>
                  </w:r>
                  <w:r w:rsidRPr="001862B7">
                    <w:rPr>
                      <w:rFonts w:cs="B Nazanin"/>
                      <w:noProof/>
                      <w:rtl/>
                    </w:rPr>
                    <w:t>تاريخ</w:t>
                  </w:r>
                  <w:r w:rsidRPr="001862B7">
                    <w:rPr>
                      <w:rFonts w:cs="B Nazanin" w:hint="cs"/>
                      <w:noProof/>
                      <w:rtl/>
                    </w:rPr>
                    <w:t xml:space="preserve">                          امضاء                                </w:t>
                  </w:r>
                </w:p>
                <w:p w:rsidR="001862B7" w:rsidRPr="001862B7" w:rsidRDefault="001862B7" w:rsidP="001862B7">
                  <w:pPr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</w:tbl>
          <w:p w:rsidR="00625A8E" w:rsidRPr="001862B7" w:rsidRDefault="00625A8E" w:rsidP="0039477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96EAB" w:rsidRPr="001862B7" w:rsidRDefault="00C96EAB" w:rsidP="00C96EAB">
      <w:pPr>
        <w:jc w:val="center"/>
        <w:rPr>
          <w:rFonts w:cs="B Nazanin"/>
          <w:rtl/>
          <w:lang w:bidi="fa-IR"/>
        </w:rPr>
      </w:pPr>
    </w:p>
    <w:sectPr w:rsidR="00C96EAB" w:rsidRPr="001862B7" w:rsidSect="0096789A">
      <w:headerReference w:type="default" r:id="rId12"/>
      <w:footerReference w:type="even" r:id="rId13"/>
      <w:footerReference w:type="default" r:id="rId14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35" w:rsidRDefault="000E7535">
      <w:r>
        <w:separator/>
      </w:r>
    </w:p>
  </w:endnote>
  <w:endnote w:type="continuationSeparator" w:id="0">
    <w:p w:rsidR="000E7535" w:rsidRDefault="000E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BC3684" w:rsidP="00140C92">
    <w:pPr>
      <w:pStyle w:val="Footer"/>
    </w:pPr>
    <w:r>
      <w:rPr>
        <w:noProof/>
      </w:rPr>
      <w:pict>
        <v:rect id="Rectangle 3" o:spid="_x0000_s2058" style="position:absolute;left:0;text-align:left;margin-left:-5.1pt;margin-top:33pt;width:528pt;height:54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BC3684" w:rsidRPr="00734089" w:rsidRDefault="00BC3684" w:rsidP="00BC3684">
                <w:pPr>
                  <w:pStyle w:val="Heading1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34089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اداره كل فراهم آوري و حفاظت</w:t>
                </w:r>
              </w:p>
              <w:p w:rsidR="00140C92" w:rsidRPr="00344DD4" w:rsidRDefault="00BC3684" w:rsidP="00BC368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</w:rPr>
                  <w:t xml:space="preserve">                                                          </w:t>
                </w:r>
                <w:r w:rsidRPr="00734089">
                  <w:rPr>
                    <w:rFonts w:cs="B Nazanin" w:hint="cs"/>
                    <w:szCs w:val="24"/>
                    <w:rtl/>
                  </w:rPr>
                  <w:t>گروه واسپاري و ثبت آثار</w:t>
                </w:r>
              </w:p>
            </w:txbxContent>
          </v:textbox>
        </v:rect>
      </w:pict>
    </w:r>
    <w:r w:rsidR="000E75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1862B7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36285</wp:posOffset>
          </wp:positionH>
          <wp:positionV relativeFrom="paragraph">
            <wp:posOffset>478790</wp:posOffset>
          </wp:positionV>
          <wp:extent cx="705485" cy="581660"/>
          <wp:effectExtent l="0" t="0" r="0" b="0"/>
          <wp:wrapNone/>
          <wp:docPr id="1" name="Picture 1" descr="تصویر سای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OImageWebPart_WebPartWPQ3" descr="تصویر سای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535">
      <w:rPr>
        <w:noProof/>
      </w:rPr>
    </w:r>
    <w:r w:rsidR="000E7535"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35" w:rsidRDefault="000E7535">
      <w:r>
        <w:separator/>
      </w:r>
    </w:p>
  </w:footnote>
  <w:footnote w:type="continuationSeparator" w:id="0">
    <w:p w:rsidR="000E7535" w:rsidRDefault="000E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0E7535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/>
                      <w:rtl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756A27" w:rsidRPr="00BC3684" w:rsidRDefault="00BC3684" w:rsidP="00BC3684">
                  <w:pPr>
                    <w:rPr>
                      <w:rFonts w:cs="B Titr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</w:pPr>
                  <w:r w:rsidRPr="00BC3684">
                    <w:rPr>
                      <w:rFonts w:cs="B Nazani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پرسشنامه واسپاری آثار غیرمکتوب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76EF"/>
    <w:rsid w:val="000E1E3C"/>
    <w:rsid w:val="000E2EDE"/>
    <w:rsid w:val="000E4FCE"/>
    <w:rsid w:val="000E7535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862B7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C3684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25A30E5F"/>
  <w15:docId w15:val="{A54F8CD0-3CFC-4BC1-920C-FCA723FF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3684"/>
    <w:pPr>
      <w:keepNext/>
      <w:jc w:val="center"/>
      <w:outlineLvl w:val="0"/>
    </w:pPr>
    <w:rPr>
      <w:rFonts w:cs="B 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3684"/>
    <w:pPr>
      <w:keepNext/>
      <w:outlineLvl w:val="2"/>
    </w:pPr>
    <w:rPr>
      <w:rFonts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3684"/>
    <w:rPr>
      <w:rFonts w:cs="B Nazanin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BC3684"/>
    <w:rPr>
      <w:rFonts w:cs="B Nazani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2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9C778A-D1C7-4BCE-84A5-BD0AD9E0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5</cp:revision>
  <cp:lastPrinted>2019-04-16T06:44:00Z</cp:lastPrinted>
  <dcterms:created xsi:type="dcterms:W3CDTF">2019-04-30T14:06:00Z</dcterms:created>
  <dcterms:modified xsi:type="dcterms:W3CDTF">2019-07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